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5A" w:rsidRDefault="002A205A" w:rsidP="00FD6E30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i/>
          <w:color w:val="000000" w:themeColor="text1"/>
          <w:sz w:val="23"/>
          <w:szCs w:val="23"/>
        </w:rPr>
      </w:pPr>
    </w:p>
    <w:p w:rsidR="000A1519" w:rsidRPr="0040511F" w:rsidRDefault="00A678F0" w:rsidP="00D21E5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color w:val="000000" w:themeColor="text1"/>
          <w:sz w:val="23"/>
          <w:szCs w:val="23"/>
        </w:rPr>
      </w:pPr>
      <w:r w:rsidRPr="0040511F">
        <w:rPr>
          <w:b/>
          <w:color w:val="000000" w:themeColor="text1"/>
          <w:sz w:val="23"/>
          <w:szCs w:val="23"/>
        </w:rPr>
        <w:t>Извещение о</w:t>
      </w:r>
      <w:r w:rsidR="000A1519" w:rsidRPr="0040511F">
        <w:rPr>
          <w:b/>
          <w:color w:val="000000" w:themeColor="text1"/>
          <w:sz w:val="23"/>
          <w:szCs w:val="23"/>
        </w:rPr>
        <w:t xml:space="preserve"> возможности предоставления земельн</w:t>
      </w:r>
      <w:r w:rsidR="0081361D" w:rsidRPr="0040511F">
        <w:rPr>
          <w:b/>
          <w:color w:val="000000" w:themeColor="text1"/>
          <w:sz w:val="23"/>
          <w:szCs w:val="23"/>
        </w:rPr>
        <w:t>ого</w:t>
      </w:r>
      <w:r w:rsidR="00765318" w:rsidRPr="0040511F">
        <w:rPr>
          <w:b/>
          <w:color w:val="000000" w:themeColor="text1"/>
          <w:sz w:val="23"/>
          <w:szCs w:val="23"/>
        </w:rPr>
        <w:t xml:space="preserve"> участк</w:t>
      </w:r>
      <w:r w:rsidR="0081361D" w:rsidRPr="0040511F">
        <w:rPr>
          <w:b/>
          <w:color w:val="000000" w:themeColor="text1"/>
          <w:sz w:val="23"/>
          <w:szCs w:val="23"/>
        </w:rPr>
        <w:t>а</w:t>
      </w:r>
      <w:r w:rsidR="00001BB9">
        <w:rPr>
          <w:b/>
          <w:color w:val="000000" w:themeColor="text1"/>
          <w:sz w:val="23"/>
          <w:szCs w:val="23"/>
        </w:rPr>
        <w:t xml:space="preserve"> в аренду </w:t>
      </w:r>
      <w:r w:rsidR="000A1519" w:rsidRPr="0040511F">
        <w:rPr>
          <w:b/>
          <w:color w:val="000000" w:themeColor="text1"/>
          <w:sz w:val="23"/>
          <w:szCs w:val="23"/>
        </w:rPr>
        <w:t xml:space="preserve">для </w:t>
      </w:r>
      <w:r w:rsidR="002A205A" w:rsidRPr="0040511F">
        <w:rPr>
          <w:b/>
          <w:color w:val="000000" w:themeColor="text1"/>
          <w:sz w:val="23"/>
          <w:szCs w:val="23"/>
        </w:rPr>
        <w:t>размещения нестационарных торговых объектов</w:t>
      </w:r>
      <w:r w:rsidR="009E1509" w:rsidRPr="0040511F">
        <w:rPr>
          <w:b/>
          <w:color w:val="000000" w:themeColor="text1"/>
          <w:sz w:val="23"/>
          <w:szCs w:val="23"/>
        </w:rPr>
        <w:t xml:space="preserve"> </w:t>
      </w:r>
      <w:r w:rsidR="00D21E58">
        <w:rPr>
          <w:b/>
          <w:color w:val="000000" w:themeColor="text1"/>
          <w:sz w:val="23"/>
          <w:szCs w:val="23"/>
        </w:rPr>
        <w:t>под размещение объекта общественного питания, мобильный торговый объект формата «Кофе с собой»</w:t>
      </w:r>
    </w:p>
    <w:p w:rsidR="000A1519" w:rsidRPr="00001F08" w:rsidRDefault="000A1519" w:rsidP="00FD6E3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3"/>
          <w:szCs w:val="23"/>
        </w:rPr>
      </w:pPr>
    </w:p>
    <w:p w:rsidR="000A1519" w:rsidRPr="00001BB9" w:rsidRDefault="000A1519" w:rsidP="005A534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001BB9">
        <w:rPr>
          <w:color w:val="000000" w:themeColor="text1"/>
        </w:rPr>
        <w:t>В соответствии с п.п. 1 п.1 ст. 39.18 Земельного кодекса РФ к</w:t>
      </w:r>
      <w:r w:rsidR="00615AC6" w:rsidRPr="00001BB9">
        <w:rPr>
          <w:color w:val="000000" w:themeColor="text1"/>
        </w:rPr>
        <w:t xml:space="preserve">омитет по управлению муниципальным имуществом </w:t>
      </w:r>
      <w:r w:rsidR="00CD07E3" w:rsidRPr="00001BB9">
        <w:rPr>
          <w:color w:val="000000" w:themeColor="text1"/>
        </w:rPr>
        <w:t xml:space="preserve">администрации </w:t>
      </w:r>
      <w:r w:rsidR="00615AC6" w:rsidRPr="00001BB9">
        <w:rPr>
          <w:color w:val="000000" w:themeColor="text1"/>
        </w:rPr>
        <w:t xml:space="preserve">Усть-Кутского муниципального образования (городского поселения) </w:t>
      </w:r>
      <w:r w:rsidRPr="00001BB9">
        <w:rPr>
          <w:color w:val="000000" w:themeColor="text1"/>
        </w:rPr>
        <w:t>информирует о возможности предоставления</w:t>
      </w:r>
      <w:r w:rsidR="00EB1579" w:rsidRPr="00001BB9">
        <w:rPr>
          <w:color w:val="000000" w:themeColor="text1"/>
          <w:shd w:val="clear" w:color="auto" w:fill="FFFFFF"/>
        </w:rPr>
        <w:t xml:space="preserve"> </w:t>
      </w:r>
      <w:r w:rsidR="00615AC6" w:rsidRPr="00001BB9">
        <w:rPr>
          <w:color w:val="000000" w:themeColor="text1"/>
          <w:shd w:val="clear" w:color="auto" w:fill="FFFFFF"/>
        </w:rPr>
        <w:t>земельн</w:t>
      </w:r>
      <w:r w:rsidR="0081361D" w:rsidRPr="00001BB9">
        <w:rPr>
          <w:color w:val="000000" w:themeColor="text1"/>
          <w:shd w:val="clear" w:color="auto" w:fill="FFFFFF"/>
        </w:rPr>
        <w:t>ого</w:t>
      </w:r>
      <w:r w:rsidR="00615AC6" w:rsidRPr="00001BB9">
        <w:rPr>
          <w:color w:val="000000" w:themeColor="text1"/>
          <w:shd w:val="clear" w:color="auto" w:fill="FFFFFF"/>
        </w:rPr>
        <w:t xml:space="preserve"> участк</w:t>
      </w:r>
      <w:r w:rsidR="0081361D" w:rsidRPr="00001BB9">
        <w:rPr>
          <w:color w:val="000000" w:themeColor="text1"/>
          <w:shd w:val="clear" w:color="auto" w:fill="FFFFFF"/>
        </w:rPr>
        <w:t>а</w:t>
      </w:r>
      <w:r w:rsidRPr="00001BB9">
        <w:rPr>
          <w:color w:val="000000" w:themeColor="text1"/>
          <w:shd w:val="clear" w:color="auto" w:fill="FFFFFF"/>
        </w:rPr>
        <w:t xml:space="preserve"> в </w:t>
      </w:r>
      <w:r w:rsidR="002A205A" w:rsidRPr="00001BB9">
        <w:rPr>
          <w:color w:val="000000" w:themeColor="text1"/>
          <w:shd w:val="clear" w:color="auto" w:fill="FFFFFF"/>
        </w:rPr>
        <w:t xml:space="preserve">аренду для размещения </w:t>
      </w:r>
      <w:r w:rsidR="002A205A" w:rsidRPr="00001BB9">
        <w:rPr>
          <w:color w:val="000000" w:themeColor="text1"/>
        </w:rPr>
        <w:t xml:space="preserve">нестационарных торговых объектов </w:t>
      </w:r>
      <w:r w:rsidR="00001BB9" w:rsidRPr="00001BB9">
        <w:rPr>
          <w:color w:val="000000" w:themeColor="text1"/>
        </w:rPr>
        <w:t>под размещение объекта общественного питания, мобильный торговый объект формата «Кофе с собой»</w:t>
      </w:r>
      <w:r w:rsidR="00001BB9">
        <w:rPr>
          <w:color w:val="000000" w:themeColor="text1"/>
        </w:rPr>
        <w:t>.</w:t>
      </w:r>
    </w:p>
    <w:p w:rsidR="001867BA" w:rsidRPr="00D95570" w:rsidRDefault="000A1519" w:rsidP="005A534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  <w:r w:rsidRPr="00D95570">
        <w:rPr>
          <w:color w:val="000000" w:themeColor="text1"/>
          <w:shd w:val="clear" w:color="auto" w:fill="FFFFFF"/>
        </w:rPr>
        <w:t>Граждане, заинтересованные в предоставлении земельн</w:t>
      </w:r>
      <w:r w:rsidR="0081361D" w:rsidRPr="00D95570">
        <w:rPr>
          <w:color w:val="000000" w:themeColor="text1"/>
          <w:shd w:val="clear" w:color="auto" w:fill="FFFFFF"/>
        </w:rPr>
        <w:t>ого</w:t>
      </w:r>
      <w:r w:rsidRPr="00D95570">
        <w:rPr>
          <w:color w:val="000000" w:themeColor="text1"/>
          <w:shd w:val="clear" w:color="auto" w:fill="FFFFFF"/>
        </w:rPr>
        <w:t xml:space="preserve"> участк</w:t>
      </w:r>
      <w:r w:rsidR="0081361D" w:rsidRPr="00D95570">
        <w:rPr>
          <w:color w:val="000000" w:themeColor="text1"/>
          <w:shd w:val="clear" w:color="auto" w:fill="FFFFFF"/>
        </w:rPr>
        <w:t>а</w:t>
      </w:r>
      <w:r w:rsidRPr="00D95570">
        <w:rPr>
          <w:color w:val="000000" w:themeColor="text1"/>
          <w:shd w:val="clear" w:color="auto" w:fill="FFFFFF"/>
        </w:rPr>
        <w:t xml:space="preserve"> </w:t>
      </w:r>
      <w:r w:rsidR="002A205A" w:rsidRPr="00D95570">
        <w:rPr>
          <w:color w:val="000000" w:themeColor="text1"/>
          <w:shd w:val="clear" w:color="auto" w:fill="FFFFFF"/>
        </w:rPr>
        <w:t xml:space="preserve">в аренду для размещения нестационарных торговых объектов </w:t>
      </w:r>
      <w:r w:rsidR="00D95570" w:rsidRPr="00D95570">
        <w:rPr>
          <w:color w:val="000000" w:themeColor="text1"/>
          <w:sz w:val="23"/>
          <w:szCs w:val="23"/>
        </w:rPr>
        <w:t>под размещение объекта общественного питания, мобильный торговый объект формата «Кофе с собой»</w:t>
      </w:r>
      <w:r w:rsidRPr="00231435">
        <w:rPr>
          <w:color w:val="000000" w:themeColor="text1"/>
          <w:shd w:val="clear" w:color="auto" w:fill="FFFFFF"/>
        </w:rPr>
        <w:t>, имеют право в течени</w:t>
      </w:r>
      <w:r w:rsidR="0063597D" w:rsidRPr="00231435">
        <w:rPr>
          <w:color w:val="000000" w:themeColor="text1"/>
          <w:shd w:val="clear" w:color="auto" w:fill="FFFFFF"/>
        </w:rPr>
        <w:t>е</w:t>
      </w:r>
      <w:r w:rsidRPr="00231435">
        <w:rPr>
          <w:color w:val="000000" w:themeColor="text1"/>
          <w:shd w:val="clear" w:color="auto" w:fill="FFFFFF"/>
        </w:rPr>
        <w:t xml:space="preserve"> тридцати дней со дня опубликования извещения подать заявление о намерении участвовать в аукционе </w:t>
      </w:r>
      <w:r w:rsidR="009C3D73" w:rsidRPr="00231435">
        <w:rPr>
          <w:color w:val="000000" w:themeColor="text1"/>
          <w:shd w:val="clear" w:color="auto" w:fill="FFFFFF"/>
        </w:rPr>
        <w:t xml:space="preserve">по </w:t>
      </w:r>
      <w:r w:rsidR="002A205A" w:rsidRPr="00231435">
        <w:rPr>
          <w:color w:val="000000" w:themeColor="text1"/>
          <w:shd w:val="clear" w:color="auto" w:fill="FFFFFF"/>
        </w:rPr>
        <w:t>аренде</w:t>
      </w:r>
      <w:r w:rsidR="009C3D73" w:rsidRPr="00231435">
        <w:rPr>
          <w:color w:val="000000" w:themeColor="text1"/>
          <w:shd w:val="clear" w:color="auto" w:fill="FFFFFF"/>
        </w:rPr>
        <w:t xml:space="preserve"> такого земельного участка</w:t>
      </w:r>
      <w:r w:rsidRPr="00231435">
        <w:rPr>
          <w:color w:val="000000" w:themeColor="text1"/>
          <w:shd w:val="clear" w:color="auto" w:fill="FFFFFF"/>
        </w:rPr>
        <w:t>. Адрес подачи заявлений: 666781, Российская Федерация, Иркутская обл</w:t>
      </w:r>
      <w:r w:rsidR="00EA5A55" w:rsidRPr="00231435">
        <w:rPr>
          <w:color w:val="000000" w:themeColor="text1"/>
          <w:shd w:val="clear" w:color="auto" w:fill="FFFFFF"/>
        </w:rPr>
        <w:t>асть</w:t>
      </w:r>
      <w:r w:rsidRPr="00231435">
        <w:rPr>
          <w:color w:val="000000" w:themeColor="text1"/>
          <w:shd w:val="clear" w:color="auto" w:fill="FFFFFF"/>
        </w:rPr>
        <w:t xml:space="preserve">, </w:t>
      </w:r>
      <w:proofErr w:type="gramStart"/>
      <w:r w:rsidRPr="00231435">
        <w:rPr>
          <w:color w:val="000000" w:themeColor="text1"/>
          <w:shd w:val="clear" w:color="auto" w:fill="FFFFFF"/>
        </w:rPr>
        <w:t>г</w:t>
      </w:r>
      <w:proofErr w:type="gramEnd"/>
      <w:r w:rsidRPr="00231435">
        <w:rPr>
          <w:color w:val="000000" w:themeColor="text1"/>
          <w:shd w:val="clear" w:color="auto" w:fill="FFFFFF"/>
        </w:rPr>
        <w:t xml:space="preserve">. Усть-Кут, ул. Володарского, 69А, </w:t>
      </w:r>
      <w:r w:rsidRPr="00231435">
        <w:rPr>
          <w:shd w:val="clear" w:color="auto" w:fill="FFFFFF"/>
        </w:rPr>
        <w:t xml:space="preserve">отдел земельных отношений, </w:t>
      </w:r>
      <w:r w:rsidR="00EA5A55" w:rsidRPr="00231435">
        <w:rPr>
          <w:shd w:val="clear" w:color="auto" w:fill="FFFFFF"/>
        </w:rPr>
        <w:t xml:space="preserve">адрес электронной почты: </w:t>
      </w:r>
      <w:hyperlink r:id="rId5" w:history="1">
        <w:r w:rsidR="00EA5A55" w:rsidRPr="00231435">
          <w:rPr>
            <w:rStyle w:val="a4"/>
            <w:shd w:val="clear" w:color="auto" w:fill="FFFFFF"/>
            <w:lang w:val="en-US"/>
          </w:rPr>
          <w:t>kumiukmogp</w:t>
        </w:r>
        <w:r w:rsidR="00EA5A55" w:rsidRPr="00231435">
          <w:rPr>
            <w:rStyle w:val="a4"/>
            <w:shd w:val="clear" w:color="auto" w:fill="FFFFFF"/>
          </w:rPr>
          <w:t>@</w:t>
        </w:r>
        <w:r w:rsidR="00EA5A55" w:rsidRPr="00231435">
          <w:rPr>
            <w:rStyle w:val="a4"/>
            <w:shd w:val="clear" w:color="auto" w:fill="FFFFFF"/>
            <w:lang w:val="en-US"/>
          </w:rPr>
          <w:t>yandex</w:t>
        </w:r>
        <w:r w:rsidR="00EA5A55" w:rsidRPr="00231435">
          <w:rPr>
            <w:rStyle w:val="a4"/>
            <w:shd w:val="clear" w:color="auto" w:fill="FFFFFF"/>
          </w:rPr>
          <w:t>.</w:t>
        </w:r>
        <w:r w:rsidR="00EA5A55" w:rsidRPr="00231435">
          <w:rPr>
            <w:rStyle w:val="a4"/>
            <w:shd w:val="clear" w:color="auto" w:fill="FFFFFF"/>
            <w:lang w:val="en-US"/>
          </w:rPr>
          <w:t>ru</w:t>
        </w:r>
      </w:hyperlink>
      <w:r w:rsidR="009903BB" w:rsidRPr="00231435">
        <w:t>.</w:t>
      </w:r>
      <w:r w:rsidR="00EA5A55" w:rsidRPr="00231435">
        <w:rPr>
          <w:shd w:val="clear" w:color="auto" w:fill="FFFFFF"/>
        </w:rPr>
        <w:t xml:space="preserve"> </w:t>
      </w:r>
    </w:p>
    <w:p w:rsidR="009903BB" w:rsidRPr="00815A09" w:rsidRDefault="009903BB" w:rsidP="005A534D">
      <w:pPr>
        <w:pStyle w:val="a3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hd w:val="clear" w:color="auto" w:fill="FFFFFF"/>
        </w:rPr>
      </w:pPr>
      <w:r w:rsidRPr="00231435">
        <w:rPr>
          <w:color w:val="000000" w:themeColor="text1"/>
          <w:shd w:val="clear" w:color="auto" w:fill="FFFFFF"/>
        </w:rPr>
        <w:t>Дата окончания приема заявлений –</w:t>
      </w:r>
      <w:r w:rsidR="00983389" w:rsidRPr="00231435"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D95570">
        <w:rPr>
          <w:b/>
          <w:color w:val="000000" w:themeColor="text1"/>
          <w:shd w:val="clear" w:color="auto" w:fill="FFFFFF"/>
        </w:rPr>
        <w:t>24</w:t>
      </w:r>
      <w:r w:rsidR="00815A09" w:rsidRPr="00815A09">
        <w:rPr>
          <w:b/>
          <w:color w:val="000000" w:themeColor="text1"/>
          <w:shd w:val="clear" w:color="auto" w:fill="FFFFFF"/>
        </w:rPr>
        <w:t xml:space="preserve"> февраля </w:t>
      </w:r>
      <w:r w:rsidR="00231435" w:rsidRPr="00815A09">
        <w:rPr>
          <w:b/>
          <w:color w:val="000000" w:themeColor="text1"/>
          <w:shd w:val="clear" w:color="auto" w:fill="FFFFFF"/>
        </w:rPr>
        <w:t>2023 года</w:t>
      </w:r>
      <w:r w:rsidR="00D143C9" w:rsidRPr="00815A09">
        <w:rPr>
          <w:b/>
          <w:color w:val="000000" w:themeColor="text1"/>
          <w:shd w:val="clear" w:color="auto" w:fill="FFFFFF"/>
        </w:rPr>
        <w:t>, 17-00 часов</w:t>
      </w:r>
      <w:r w:rsidRPr="00815A09">
        <w:rPr>
          <w:b/>
          <w:color w:val="000000" w:themeColor="text1"/>
          <w:shd w:val="clear" w:color="auto" w:fill="FFFFFF"/>
        </w:rPr>
        <w:t>.</w:t>
      </w:r>
    </w:p>
    <w:p w:rsidR="00983389" w:rsidRPr="00001F08" w:rsidRDefault="00983389" w:rsidP="005A534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001F08">
        <w:rPr>
          <w:color w:val="000000" w:themeColor="text1"/>
          <w:sz w:val="23"/>
          <w:szCs w:val="23"/>
          <w:shd w:val="clear" w:color="auto" w:fill="FFFFFF"/>
        </w:rPr>
        <w:t>Заявления подаются заявителем одним из следующих способов:</w:t>
      </w:r>
    </w:p>
    <w:p w:rsidR="00983389" w:rsidRPr="00001F08" w:rsidRDefault="00983389" w:rsidP="005A534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001F08">
        <w:rPr>
          <w:color w:val="000000" w:themeColor="text1"/>
          <w:sz w:val="23"/>
          <w:szCs w:val="23"/>
          <w:shd w:val="clear" w:color="auto" w:fill="FFFFFF"/>
        </w:rPr>
        <w:t>- путем личного обращения;</w:t>
      </w:r>
    </w:p>
    <w:p w:rsidR="00983389" w:rsidRPr="00001F08" w:rsidRDefault="00983389" w:rsidP="005A534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001F08">
        <w:rPr>
          <w:color w:val="000000" w:themeColor="text1"/>
          <w:sz w:val="23"/>
          <w:szCs w:val="23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983389" w:rsidRPr="00001F08" w:rsidRDefault="00983389" w:rsidP="005A534D">
      <w:pPr>
        <w:pStyle w:val="20"/>
        <w:shd w:val="clear" w:color="auto" w:fill="auto"/>
        <w:tabs>
          <w:tab w:val="left" w:pos="1294"/>
        </w:tabs>
        <w:spacing w:before="0"/>
        <w:ind w:firstLine="567"/>
        <w:rPr>
          <w:color w:val="000000" w:themeColor="text1"/>
          <w:sz w:val="23"/>
          <w:szCs w:val="23"/>
          <w:shd w:val="clear" w:color="auto" w:fill="FFFFFF"/>
        </w:rPr>
      </w:pPr>
      <w:r w:rsidRPr="00001F08">
        <w:rPr>
          <w:color w:val="000000" w:themeColor="text1"/>
          <w:sz w:val="23"/>
          <w:szCs w:val="23"/>
          <w:shd w:val="clear" w:color="auto" w:fill="FFFFFF"/>
        </w:rPr>
        <w:t>-путем направления на официальный адрес электронной почты администрации</w:t>
      </w:r>
      <w:r w:rsidRPr="00001F08">
        <w:rPr>
          <w:sz w:val="23"/>
          <w:szCs w:val="23"/>
        </w:rPr>
        <w:t xml:space="preserve"> </w:t>
      </w:r>
      <w:hyperlink r:id="rId6" w:history="1">
        <w:r w:rsidRPr="00001F08">
          <w:rPr>
            <w:rStyle w:val="a4"/>
            <w:sz w:val="23"/>
            <w:szCs w:val="23"/>
            <w:shd w:val="clear" w:color="auto" w:fill="FFFFFF"/>
          </w:rPr>
          <w:t>http://www.admustkut.ru</w:t>
        </w:r>
      </w:hyperlink>
      <w:r w:rsidRPr="00001F08">
        <w:rPr>
          <w:color w:val="000000" w:themeColor="text1"/>
          <w:sz w:val="23"/>
          <w:szCs w:val="23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001F08">
        <w:rPr>
          <w:rFonts w:eastAsia="Calibri"/>
          <w:kern w:val="2"/>
          <w:sz w:val="23"/>
          <w:szCs w:val="23"/>
        </w:rPr>
        <w:t>doc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docx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  <w:lang w:val="en-US"/>
        </w:rPr>
        <w:t>odt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txt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xls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xlsx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  <w:lang w:val="en-US"/>
        </w:rPr>
        <w:t>ods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rtf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001F08">
        <w:rPr>
          <w:rFonts w:eastAsia="Calibri"/>
          <w:kern w:val="2"/>
          <w:sz w:val="23"/>
          <w:szCs w:val="23"/>
        </w:rPr>
        <w:t>pdf</w:t>
      </w:r>
      <w:proofErr w:type="spellEnd"/>
      <w:r w:rsidRPr="00001F08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001F08">
        <w:rPr>
          <w:rFonts w:eastAsia="Calibri"/>
          <w:kern w:val="2"/>
          <w:sz w:val="23"/>
          <w:szCs w:val="23"/>
        </w:rPr>
        <w:t>tif</w:t>
      </w:r>
      <w:proofErr w:type="spellEnd"/>
      <w:r w:rsidRPr="00001F08">
        <w:rPr>
          <w:rFonts w:eastAsia="Calibri"/>
          <w:kern w:val="2"/>
          <w:sz w:val="23"/>
          <w:szCs w:val="23"/>
        </w:rPr>
        <w:t>.</w:t>
      </w:r>
    </w:p>
    <w:p w:rsidR="00983389" w:rsidRPr="00001F08" w:rsidRDefault="00983389" w:rsidP="005A534D">
      <w:pPr>
        <w:pStyle w:val="20"/>
        <w:shd w:val="clear" w:color="auto" w:fill="auto"/>
        <w:tabs>
          <w:tab w:val="left" w:pos="1294"/>
        </w:tabs>
        <w:spacing w:before="0"/>
        <w:ind w:firstLine="567"/>
        <w:rPr>
          <w:color w:val="000000" w:themeColor="text1"/>
          <w:sz w:val="23"/>
          <w:szCs w:val="23"/>
          <w:shd w:val="clear" w:color="auto" w:fill="FFFFFF"/>
        </w:rPr>
      </w:pPr>
      <w:r w:rsidRPr="00001F08">
        <w:rPr>
          <w:rFonts w:eastAsia="Calibri"/>
          <w:kern w:val="2"/>
          <w:sz w:val="23"/>
          <w:szCs w:val="23"/>
          <w:lang w:eastAsia="ru-RU"/>
        </w:rPr>
        <w:t xml:space="preserve"> При обращении за предоставлением муниципальной услуги в электронной форме заявитель</w:t>
      </w:r>
      <w:r w:rsidRPr="00001F08">
        <w:rPr>
          <w:rFonts w:ascii="Tms Rmn" w:hAnsi="Tms Rmn"/>
          <w:kern w:val="2"/>
          <w:sz w:val="23"/>
          <w:szCs w:val="23"/>
          <w:lang w:eastAsia="ru-RU"/>
        </w:rPr>
        <w:t xml:space="preserve"> </w:t>
      </w:r>
      <w:r w:rsidRPr="00001F08">
        <w:rPr>
          <w:rFonts w:eastAsia="Calibri"/>
          <w:kern w:val="2"/>
          <w:sz w:val="23"/>
          <w:szCs w:val="23"/>
          <w:lang w:eastAsia="ru-RU"/>
        </w:rPr>
        <w:t>или его представитель использует усиленную квалифицированную электронную подпись.</w:t>
      </w:r>
    </w:p>
    <w:p w:rsidR="00815A09" w:rsidRPr="005A534D" w:rsidRDefault="00612246" w:rsidP="005A534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  <w:r w:rsidRPr="005A534D">
        <w:rPr>
          <w:shd w:val="clear" w:color="auto" w:fill="FFFFFF"/>
        </w:rPr>
        <w:t xml:space="preserve">Характеристики земельного участка: </w:t>
      </w:r>
      <w:r w:rsidR="00001F08" w:rsidRPr="005A534D">
        <w:rPr>
          <w:shd w:val="clear" w:color="auto" w:fill="FFFFFF"/>
        </w:rPr>
        <w:t>адрес (описание местоположения</w:t>
      </w:r>
      <w:r w:rsidR="002A205A" w:rsidRPr="005A534D">
        <w:rPr>
          <w:shd w:val="clear" w:color="auto" w:fill="FFFFFF"/>
        </w:rPr>
        <w:t>):</w:t>
      </w:r>
      <w:r w:rsidR="002A205A" w:rsidRPr="005A534D">
        <w:t xml:space="preserve"> </w:t>
      </w:r>
      <w:r w:rsidR="00815A09" w:rsidRPr="005A534D">
        <w:t>РФ, Ирку</w:t>
      </w:r>
      <w:r w:rsidR="00001BB9" w:rsidRPr="005A534D">
        <w:t>тская область, г. Усть-Кут, в 30</w:t>
      </w:r>
      <w:r w:rsidR="00815A09" w:rsidRPr="005A534D">
        <w:t xml:space="preserve"> метрах </w:t>
      </w:r>
      <w:r w:rsidR="00001BB9" w:rsidRPr="005A534D">
        <w:t>на юго-восток от жилого дома ул. Пролетарская, 14</w:t>
      </w:r>
      <w:r w:rsidR="005A534D" w:rsidRPr="005A534D">
        <w:t xml:space="preserve">. </w:t>
      </w:r>
      <w:r w:rsidR="00815A09" w:rsidRPr="005A534D">
        <w:t>Разрешенное использование:</w:t>
      </w:r>
      <w:r w:rsidR="005A534D" w:rsidRPr="005A534D">
        <w:t xml:space="preserve"> </w:t>
      </w:r>
      <w:r w:rsidR="005A534D" w:rsidRPr="005A534D">
        <w:rPr>
          <w:color w:val="000000" w:themeColor="text1"/>
          <w:sz w:val="23"/>
          <w:szCs w:val="23"/>
        </w:rPr>
        <w:t>под размещение объекта общественного питания, мобильный торговый объект формата «Кофе с собой»</w:t>
      </w:r>
      <w:r w:rsidR="005A534D">
        <w:rPr>
          <w:color w:val="000000" w:themeColor="text1"/>
          <w:sz w:val="23"/>
          <w:szCs w:val="23"/>
        </w:rPr>
        <w:t>.</w:t>
      </w:r>
      <w:r w:rsidR="00815A09" w:rsidRPr="005A534D">
        <w:t xml:space="preserve"> </w:t>
      </w:r>
      <w:r w:rsidR="005A534D" w:rsidRPr="005A534D">
        <w:t>Площадь</w:t>
      </w:r>
      <w:r w:rsidR="00E83038">
        <w:t xml:space="preserve"> земельного участка</w:t>
      </w:r>
      <w:r w:rsidR="005A534D" w:rsidRPr="005A534D">
        <w:t>: 8</w:t>
      </w:r>
      <w:r w:rsidR="00815A09" w:rsidRPr="005A534D">
        <w:t xml:space="preserve"> кв.м.</w:t>
      </w:r>
    </w:p>
    <w:p w:rsidR="00612246" w:rsidRPr="00E83038" w:rsidRDefault="00612246" w:rsidP="005A53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со схемой расположения земельн</w:t>
      </w:r>
      <w:r w:rsidR="0081361D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 w:rsidR="0081361D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</w:t>
      </w:r>
      <w:r w:rsidR="00D445D2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D445D2" w:rsidRPr="00E830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="00502905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земельных отношений</w:t>
      </w:r>
      <w:r w:rsidR="00D445D2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иема заявлений с понедельника по пятницу с 09-00 до 17-00 часов, перерыв с 13-</w:t>
      </w:r>
      <w:r w:rsidR="002E565B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00 до 14-00, по телефону 8(39565) 5-60-17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ственное лицо: главный специалист отдела земельных отношений </w:t>
      </w:r>
      <w:r w:rsidR="00502905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а по управлению муниципальным имуществом </w:t>
      </w:r>
      <w:r w:rsidR="0031330A" w:rsidRPr="00E83038">
        <w:rPr>
          <w:rFonts w:ascii="Times New Roman" w:hAnsi="Times New Roman" w:cs="Times New Roman"/>
          <w:sz w:val="24"/>
          <w:szCs w:val="24"/>
        </w:rPr>
        <w:t>администрации Усть-Кутского муниципального</w:t>
      </w:r>
      <w:proofErr w:type="gramEnd"/>
      <w:r w:rsidR="0031330A" w:rsidRPr="00E83038">
        <w:rPr>
          <w:rFonts w:ascii="Times New Roman" w:hAnsi="Times New Roman" w:cs="Times New Roman"/>
          <w:sz w:val="24"/>
          <w:szCs w:val="24"/>
        </w:rPr>
        <w:t xml:space="preserve"> образования (городского поселения) </w:t>
      </w:r>
      <w:proofErr w:type="spellStart"/>
      <w:r w:rsidR="002E565B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Тележникова</w:t>
      </w:r>
      <w:proofErr w:type="spellEnd"/>
      <w:r w:rsidR="002E565B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Валентиновна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1330A"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83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534D" w:rsidRPr="00E83038" w:rsidRDefault="005A534D" w:rsidP="00E83038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:rsidR="00D57E6E" w:rsidRPr="00E83038" w:rsidRDefault="008E1CF0" w:rsidP="00E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38">
        <w:rPr>
          <w:rFonts w:ascii="Times New Roman" w:hAnsi="Times New Roman" w:cs="Times New Roman"/>
          <w:sz w:val="24"/>
          <w:szCs w:val="24"/>
        </w:rPr>
        <w:t>П</w:t>
      </w:r>
      <w:r w:rsidR="00F57906" w:rsidRPr="00E83038">
        <w:rPr>
          <w:rFonts w:ascii="Times New Roman" w:hAnsi="Times New Roman" w:cs="Times New Roman"/>
          <w:sz w:val="24"/>
          <w:szCs w:val="24"/>
        </w:rPr>
        <w:t>редседател</w:t>
      </w:r>
      <w:r w:rsidRPr="00E83038">
        <w:rPr>
          <w:rFonts w:ascii="Times New Roman" w:hAnsi="Times New Roman" w:cs="Times New Roman"/>
          <w:sz w:val="24"/>
          <w:szCs w:val="24"/>
        </w:rPr>
        <w:t>ь</w:t>
      </w:r>
      <w:r w:rsidR="00E57E6D" w:rsidRPr="00E83038">
        <w:rPr>
          <w:rFonts w:ascii="Times New Roman" w:hAnsi="Times New Roman" w:cs="Times New Roman"/>
          <w:sz w:val="24"/>
          <w:szCs w:val="24"/>
        </w:rPr>
        <w:t xml:space="preserve"> комитета по управлению </w:t>
      </w:r>
    </w:p>
    <w:p w:rsidR="00D57E6E" w:rsidRPr="00E83038" w:rsidRDefault="00E57E6D" w:rsidP="00E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38">
        <w:rPr>
          <w:rFonts w:ascii="Times New Roman" w:hAnsi="Times New Roman" w:cs="Times New Roman"/>
          <w:sz w:val="24"/>
          <w:szCs w:val="24"/>
        </w:rPr>
        <w:t xml:space="preserve">муниципальным имуществом администрации </w:t>
      </w:r>
    </w:p>
    <w:p w:rsidR="00E57E6D" w:rsidRPr="00E83038" w:rsidRDefault="00E57E6D" w:rsidP="00E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38">
        <w:rPr>
          <w:rFonts w:ascii="Times New Roman" w:hAnsi="Times New Roman" w:cs="Times New Roman"/>
          <w:sz w:val="24"/>
          <w:szCs w:val="24"/>
        </w:rPr>
        <w:t>Усть-Кутского</w:t>
      </w:r>
      <w:r w:rsidR="00D57E6E" w:rsidRPr="00E83038">
        <w:rPr>
          <w:rFonts w:ascii="Times New Roman" w:hAnsi="Times New Roman" w:cs="Times New Roman"/>
          <w:sz w:val="24"/>
          <w:szCs w:val="24"/>
        </w:rPr>
        <w:t xml:space="preserve"> </w:t>
      </w:r>
      <w:r w:rsidRPr="00E830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20198" w:rsidRPr="00E83038" w:rsidRDefault="00E57E6D" w:rsidP="00E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38">
        <w:rPr>
          <w:rFonts w:ascii="Times New Roman" w:hAnsi="Times New Roman" w:cs="Times New Roman"/>
          <w:sz w:val="24"/>
          <w:szCs w:val="24"/>
        </w:rPr>
        <w:t xml:space="preserve">(городского поселения)                                                     </w:t>
      </w:r>
      <w:r w:rsidR="003E3608" w:rsidRPr="00E83038">
        <w:rPr>
          <w:rFonts w:ascii="Times New Roman" w:hAnsi="Times New Roman" w:cs="Times New Roman"/>
          <w:sz w:val="24"/>
          <w:szCs w:val="24"/>
        </w:rPr>
        <w:t xml:space="preserve">   </w:t>
      </w:r>
      <w:r w:rsidRPr="00E83038">
        <w:rPr>
          <w:rFonts w:ascii="Times New Roman" w:hAnsi="Times New Roman" w:cs="Times New Roman"/>
          <w:sz w:val="24"/>
          <w:szCs w:val="24"/>
        </w:rPr>
        <w:t xml:space="preserve">    </w:t>
      </w:r>
      <w:r w:rsidR="00765318" w:rsidRPr="00E83038">
        <w:rPr>
          <w:rFonts w:ascii="Times New Roman" w:hAnsi="Times New Roman" w:cs="Times New Roman"/>
          <w:sz w:val="24"/>
          <w:szCs w:val="24"/>
        </w:rPr>
        <w:t xml:space="preserve"> </w:t>
      </w:r>
      <w:r w:rsidRPr="00E83038">
        <w:rPr>
          <w:rFonts w:ascii="Times New Roman" w:hAnsi="Times New Roman" w:cs="Times New Roman"/>
          <w:sz w:val="24"/>
          <w:szCs w:val="24"/>
        </w:rPr>
        <w:t xml:space="preserve">    </w:t>
      </w:r>
      <w:r w:rsidR="00380C30" w:rsidRPr="00E83038">
        <w:rPr>
          <w:rFonts w:ascii="Times New Roman" w:hAnsi="Times New Roman" w:cs="Times New Roman"/>
          <w:sz w:val="24"/>
          <w:szCs w:val="24"/>
        </w:rPr>
        <w:t xml:space="preserve"> </w:t>
      </w:r>
      <w:r w:rsidRPr="00E83038">
        <w:rPr>
          <w:rFonts w:ascii="Times New Roman" w:hAnsi="Times New Roman" w:cs="Times New Roman"/>
          <w:sz w:val="24"/>
          <w:szCs w:val="24"/>
        </w:rPr>
        <w:t xml:space="preserve">    </w:t>
      </w:r>
      <w:r w:rsidR="00441B81" w:rsidRPr="00E83038">
        <w:rPr>
          <w:rFonts w:ascii="Times New Roman" w:hAnsi="Times New Roman" w:cs="Times New Roman"/>
          <w:sz w:val="24"/>
          <w:szCs w:val="24"/>
        </w:rPr>
        <w:t xml:space="preserve"> </w:t>
      </w:r>
      <w:r w:rsidRPr="00E83038">
        <w:rPr>
          <w:rFonts w:ascii="Times New Roman" w:hAnsi="Times New Roman" w:cs="Times New Roman"/>
          <w:sz w:val="24"/>
          <w:szCs w:val="24"/>
        </w:rPr>
        <w:t xml:space="preserve">   </w:t>
      </w:r>
      <w:r w:rsidR="00F57906" w:rsidRPr="00E83038">
        <w:rPr>
          <w:rFonts w:ascii="Times New Roman" w:hAnsi="Times New Roman" w:cs="Times New Roman"/>
          <w:sz w:val="24"/>
          <w:szCs w:val="24"/>
        </w:rPr>
        <w:t xml:space="preserve">   </w:t>
      </w:r>
      <w:r w:rsidR="00D57E6E" w:rsidRPr="00E830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3038">
        <w:rPr>
          <w:rFonts w:ascii="Times New Roman" w:hAnsi="Times New Roman" w:cs="Times New Roman"/>
          <w:sz w:val="24"/>
          <w:szCs w:val="24"/>
        </w:rPr>
        <w:t xml:space="preserve">    </w:t>
      </w:r>
      <w:r w:rsidR="00D57E6E" w:rsidRPr="00E83038">
        <w:rPr>
          <w:rFonts w:ascii="Times New Roman" w:hAnsi="Times New Roman" w:cs="Times New Roman"/>
          <w:sz w:val="24"/>
          <w:szCs w:val="24"/>
        </w:rPr>
        <w:t>Ю</w:t>
      </w:r>
      <w:r w:rsidR="003E3608" w:rsidRPr="00E83038">
        <w:rPr>
          <w:rFonts w:ascii="Times New Roman" w:hAnsi="Times New Roman" w:cs="Times New Roman"/>
          <w:sz w:val="24"/>
          <w:szCs w:val="24"/>
        </w:rPr>
        <w:t>.</w:t>
      </w:r>
      <w:r w:rsidR="00441B81" w:rsidRPr="00E83038">
        <w:rPr>
          <w:rFonts w:ascii="Times New Roman" w:hAnsi="Times New Roman" w:cs="Times New Roman"/>
          <w:sz w:val="24"/>
          <w:szCs w:val="24"/>
        </w:rPr>
        <w:t>В</w:t>
      </w:r>
      <w:r w:rsidR="003E3608" w:rsidRPr="00E83038">
        <w:rPr>
          <w:rFonts w:ascii="Times New Roman" w:hAnsi="Times New Roman" w:cs="Times New Roman"/>
          <w:sz w:val="24"/>
          <w:szCs w:val="24"/>
        </w:rPr>
        <w:t xml:space="preserve">. </w:t>
      </w:r>
      <w:r w:rsidR="00441B81" w:rsidRPr="00E83038">
        <w:rPr>
          <w:rFonts w:ascii="Times New Roman" w:hAnsi="Times New Roman" w:cs="Times New Roman"/>
          <w:sz w:val="24"/>
          <w:szCs w:val="24"/>
        </w:rPr>
        <w:t>С</w:t>
      </w:r>
      <w:r w:rsidR="00D57E6E" w:rsidRPr="00E83038">
        <w:rPr>
          <w:rFonts w:ascii="Times New Roman" w:hAnsi="Times New Roman" w:cs="Times New Roman"/>
          <w:sz w:val="24"/>
          <w:szCs w:val="24"/>
        </w:rPr>
        <w:t>ыч</w:t>
      </w:r>
    </w:p>
    <w:p w:rsidR="00564DF8" w:rsidRDefault="00564DF8" w:rsidP="00A20198">
      <w:pPr>
        <w:rPr>
          <w:rFonts w:ascii="Times New Roman" w:hAnsi="Times New Roman" w:cs="Times New Roman"/>
          <w:sz w:val="23"/>
          <w:szCs w:val="23"/>
        </w:rPr>
      </w:pPr>
    </w:p>
    <w:p w:rsidR="00E83038" w:rsidRPr="002E565B" w:rsidRDefault="00E83038" w:rsidP="00A20198">
      <w:pPr>
        <w:rPr>
          <w:rFonts w:ascii="Times New Roman" w:hAnsi="Times New Roman" w:cs="Times New Roman"/>
          <w:sz w:val="23"/>
          <w:szCs w:val="23"/>
        </w:rPr>
      </w:pPr>
    </w:p>
    <w:p w:rsidR="002E565B" w:rsidRPr="002E565B" w:rsidRDefault="002E565B" w:rsidP="002E565B">
      <w:pPr>
        <w:spacing w:after="0"/>
        <w:rPr>
          <w:rFonts w:ascii="Times New Roman" w:hAnsi="Times New Roman" w:cs="Times New Roman"/>
        </w:rPr>
      </w:pPr>
      <w:r w:rsidRPr="002E565B">
        <w:rPr>
          <w:rFonts w:ascii="Times New Roman" w:hAnsi="Times New Roman" w:cs="Times New Roman"/>
        </w:rPr>
        <w:t xml:space="preserve">исп. </w:t>
      </w:r>
      <w:proofErr w:type="spellStart"/>
      <w:r w:rsidRPr="002E565B">
        <w:rPr>
          <w:rFonts w:ascii="Times New Roman" w:hAnsi="Times New Roman" w:cs="Times New Roman"/>
        </w:rPr>
        <w:t>Тележникова</w:t>
      </w:r>
      <w:proofErr w:type="spellEnd"/>
      <w:r w:rsidRPr="002E565B">
        <w:rPr>
          <w:rFonts w:ascii="Times New Roman" w:hAnsi="Times New Roman" w:cs="Times New Roman"/>
        </w:rPr>
        <w:t xml:space="preserve"> О.В.</w:t>
      </w:r>
    </w:p>
    <w:p w:rsidR="002E565B" w:rsidRPr="002E565B" w:rsidRDefault="002E565B" w:rsidP="002E565B">
      <w:pPr>
        <w:spacing w:after="0"/>
        <w:rPr>
          <w:rFonts w:ascii="Times New Roman" w:hAnsi="Times New Roman" w:cs="Times New Roman"/>
        </w:rPr>
      </w:pPr>
      <w:r w:rsidRPr="002E565B">
        <w:rPr>
          <w:rFonts w:ascii="Times New Roman" w:hAnsi="Times New Roman" w:cs="Times New Roman"/>
          <w:shd w:val="clear" w:color="auto" w:fill="FFFFFF"/>
        </w:rPr>
        <w:t>8(39565) 5-60-17</w:t>
      </w:r>
    </w:p>
    <w:p w:rsidR="002E565B" w:rsidRPr="002E565B" w:rsidRDefault="002E565B" w:rsidP="002E565B">
      <w:pPr>
        <w:spacing w:after="0"/>
        <w:rPr>
          <w:rFonts w:ascii="Times New Roman" w:hAnsi="Times New Roman" w:cs="Times New Roman"/>
        </w:rPr>
      </w:pPr>
    </w:p>
    <w:sectPr w:rsidR="002E565B" w:rsidRPr="002E565B" w:rsidSect="0040511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5AC6"/>
    <w:rsid w:val="00001BB9"/>
    <w:rsid w:val="00001F08"/>
    <w:rsid w:val="00006FBD"/>
    <w:rsid w:val="00007C14"/>
    <w:rsid w:val="000178B2"/>
    <w:rsid w:val="00025A8E"/>
    <w:rsid w:val="00026439"/>
    <w:rsid w:val="0003449D"/>
    <w:rsid w:val="00046A7A"/>
    <w:rsid w:val="00052131"/>
    <w:rsid w:val="00054B56"/>
    <w:rsid w:val="00081175"/>
    <w:rsid w:val="00087BF1"/>
    <w:rsid w:val="000A1519"/>
    <w:rsid w:val="000A2340"/>
    <w:rsid w:val="000B6F85"/>
    <w:rsid w:val="000C353F"/>
    <w:rsid w:val="000C5DF6"/>
    <w:rsid w:val="000D4ABC"/>
    <w:rsid w:val="000D5866"/>
    <w:rsid w:val="00101216"/>
    <w:rsid w:val="00104F9F"/>
    <w:rsid w:val="00105845"/>
    <w:rsid w:val="001115C8"/>
    <w:rsid w:val="00121804"/>
    <w:rsid w:val="00122910"/>
    <w:rsid w:val="001322AA"/>
    <w:rsid w:val="001404FB"/>
    <w:rsid w:val="00146517"/>
    <w:rsid w:val="001867BA"/>
    <w:rsid w:val="001C2D90"/>
    <w:rsid w:val="001C7F00"/>
    <w:rsid w:val="001E311E"/>
    <w:rsid w:val="001E5EE5"/>
    <w:rsid w:val="001E65E6"/>
    <w:rsid w:val="001F22C5"/>
    <w:rsid w:val="001F2382"/>
    <w:rsid w:val="00217A9F"/>
    <w:rsid w:val="00222156"/>
    <w:rsid w:val="00223E1F"/>
    <w:rsid w:val="00231435"/>
    <w:rsid w:val="0023156F"/>
    <w:rsid w:val="00243870"/>
    <w:rsid w:val="002745E2"/>
    <w:rsid w:val="00274F27"/>
    <w:rsid w:val="00290E26"/>
    <w:rsid w:val="002A205A"/>
    <w:rsid w:val="002A38BD"/>
    <w:rsid w:val="002A6A20"/>
    <w:rsid w:val="002C48B8"/>
    <w:rsid w:val="002C55F2"/>
    <w:rsid w:val="002D4A5F"/>
    <w:rsid w:val="002E565B"/>
    <w:rsid w:val="002F569B"/>
    <w:rsid w:val="002F7E5E"/>
    <w:rsid w:val="00304AED"/>
    <w:rsid w:val="00311424"/>
    <w:rsid w:val="0031330A"/>
    <w:rsid w:val="0035432A"/>
    <w:rsid w:val="0035797B"/>
    <w:rsid w:val="003614CE"/>
    <w:rsid w:val="00364BEE"/>
    <w:rsid w:val="00380C30"/>
    <w:rsid w:val="003815BE"/>
    <w:rsid w:val="00390BB2"/>
    <w:rsid w:val="00391A29"/>
    <w:rsid w:val="003A3A6C"/>
    <w:rsid w:val="003A41E0"/>
    <w:rsid w:val="003B0A92"/>
    <w:rsid w:val="003B16B2"/>
    <w:rsid w:val="003C5213"/>
    <w:rsid w:val="003E3608"/>
    <w:rsid w:val="003E53F7"/>
    <w:rsid w:val="003F0F7A"/>
    <w:rsid w:val="003F2594"/>
    <w:rsid w:val="003F2FA4"/>
    <w:rsid w:val="003F40EB"/>
    <w:rsid w:val="0040511F"/>
    <w:rsid w:val="00406E1D"/>
    <w:rsid w:val="00410CF7"/>
    <w:rsid w:val="00417BFF"/>
    <w:rsid w:val="00420104"/>
    <w:rsid w:val="00441B81"/>
    <w:rsid w:val="00454454"/>
    <w:rsid w:val="004743D8"/>
    <w:rsid w:val="004856AE"/>
    <w:rsid w:val="004920BE"/>
    <w:rsid w:val="004C4CD7"/>
    <w:rsid w:val="004D59DC"/>
    <w:rsid w:val="004F39FA"/>
    <w:rsid w:val="00502905"/>
    <w:rsid w:val="005058B7"/>
    <w:rsid w:val="005069C4"/>
    <w:rsid w:val="0051752E"/>
    <w:rsid w:val="0054599B"/>
    <w:rsid w:val="00547CCF"/>
    <w:rsid w:val="0056024A"/>
    <w:rsid w:val="00561DDA"/>
    <w:rsid w:val="00564DF8"/>
    <w:rsid w:val="00565B24"/>
    <w:rsid w:val="00572CF2"/>
    <w:rsid w:val="0058478F"/>
    <w:rsid w:val="00593AE1"/>
    <w:rsid w:val="005A534D"/>
    <w:rsid w:val="005D082F"/>
    <w:rsid w:val="005D3847"/>
    <w:rsid w:val="005F37E4"/>
    <w:rsid w:val="005F624C"/>
    <w:rsid w:val="00603305"/>
    <w:rsid w:val="00612246"/>
    <w:rsid w:val="006142AD"/>
    <w:rsid w:val="00615AC6"/>
    <w:rsid w:val="0062666D"/>
    <w:rsid w:val="0063597D"/>
    <w:rsid w:val="00652608"/>
    <w:rsid w:val="006B2104"/>
    <w:rsid w:val="006D262F"/>
    <w:rsid w:val="006F1603"/>
    <w:rsid w:val="00712A74"/>
    <w:rsid w:val="0072165B"/>
    <w:rsid w:val="00732319"/>
    <w:rsid w:val="0075385C"/>
    <w:rsid w:val="00765318"/>
    <w:rsid w:val="007B293A"/>
    <w:rsid w:val="007D298E"/>
    <w:rsid w:val="007D72B3"/>
    <w:rsid w:val="007E44ED"/>
    <w:rsid w:val="007E6454"/>
    <w:rsid w:val="007F3762"/>
    <w:rsid w:val="007F3F40"/>
    <w:rsid w:val="007F78D2"/>
    <w:rsid w:val="008010D5"/>
    <w:rsid w:val="00810B71"/>
    <w:rsid w:val="0081361D"/>
    <w:rsid w:val="00815A09"/>
    <w:rsid w:val="00823481"/>
    <w:rsid w:val="00823D5D"/>
    <w:rsid w:val="00844C2F"/>
    <w:rsid w:val="008729CA"/>
    <w:rsid w:val="0087537C"/>
    <w:rsid w:val="008816AD"/>
    <w:rsid w:val="00882866"/>
    <w:rsid w:val="00892309"/>
    <w:rsid w:val="00894B33"/>
    <w:rsid w:val="008B43BB"/>
    <w:rsid w:val="008E1CF0"/>
    <w:rsid w:val="008F75F2"/>
    <w:rsid w:val="009022CD"/>
    <w:rsid w:val="00920A56"/>
    <w:rsid w:val="0093742D"/>
    <w:rsid w:val="00940112"/>
    <w:rsid w:val="00940519"/>
    <w:rsid w:val="00952B47"/>
    <w:rsid w:val="00955AA0"/>
    <w:rsid w:val="00970FFE"/>
    <w:rsid w:val="00976B68"/>
    <w:rsid w:val="00983389"/>
    <w:rsid w:val="009859FD"/>
    <w:rsid w:val="009903BB"/>
    <w:rsid w:val="009938F6"/>
    <w:rsid w:val="009C3D73"/>
    <w:rsid w:val="009D535E"/>
    <w:rsid w:val="009E12A4"/>
    <w:rsid w:val="009E1509"/>
    <w:rsid w:val="009E7F0F"/>
    <w:rsid w:val="009F76ED"/>
    <w:rsid w:val="00A062EC"/>
    <w:rsid w:val="00A20198"/>
    <w:rsid w:val="00A21156"/>
    <w:rsid w:val="00A227B6"/>
    <w:rsid w:val="00A23190"/>
    <w:rsid w:val="00A3301B"/>
    <w:rsid w:val="00A34AF6"/>
    <w:rsid w:val="00A454DE"/>
    <w:rsid w:val="00A611A1"/>
    <w:rsid w:val="00A678F0"/>
    <w:rsid w:val="00A87F1A"/>
    <w:rsid w:val="00AC4D5A"/>
    <w:rsid w:val="00AD11E8"/>
    <w:rsid w:val="00AD5EC8"/>
    <w:rsid w:val="00B00919"/>
    <w:rsid w:val="00B20C24"/>
    <w:rsid w:val="00B236E4"/>
    <w:rsid w:val="00B35FAA"/>
    <w:rsid w:val="00B4426B"/>
    <w:rsid w:val="00B63E6F"/>
    <w:rsid w:val="00B77430"/>
    <w:rsid w:val="00B83004"/>
    <w:rsid w:val="00B83BB4"/>
    <w:rsid w:val="00BD5947"/>
    <w:rsid w:val="00BE5AD6"/>
    <w:rsid w:val="00C11F44"/>
    <w:rsid w:val="00C2716E"/>
    <w:rsid w:val="00C44DBE"/>
    <w:rsid w:val="00C67800"/>
    <w:rsid w:val="00C71106"/>
    <w:rsid w:val="00C7527E"/>
    <w:rsid w:val="00C7667F"/>
    <w:rsid w:val="00C90BCC"/>
    <w:rsid w:val="00C91C78"/>
    <w:rsid w:val="00C9244B"/>
    <w:rsid w:val="00CA2063"/>
    <w:rsid w:val="00CB7AE2"/>
    <w:rsid w:val="00CC1AAB"/>
    <w:rsid w:val="00CC6770"/>
    <w:rsid w:val="00CD07E3"/>
    <w:rsid w:val="00CD3369"/>
    <w:rsid w:val="00CD7359"/>
    <w:rsid w:val="00CE3933"/>
    <w:rsid w:val="00CE4E27"/>
    <w:rsid w:val="00CF4C5A"/>
    <w:rsid w:val="00D035E0"/>
    <w:rsid w:val="00D07B75"/>
    <w:rsid w:val="00D143C9"/>
    <w:rsid w:val="00D21E58"/>
    <w:rsid w:val="00D445D2"/>
    <w:rsid w:val="00D46C91"/>
    <w:rsid w:val="00D57E6E"/>
    <w:rsid w:val="00D859CD"/>
    <w:rsid w:val="00D95570"/>
    <w:rsid w:val="00DA06B5"/>
    <w:rsid w:val="00DB4C3F"/>
    <w:rsid w:val="00DC244E"/>
    <w:rsid w:val="00DC42B0"/>
    <w:rsid w:val="00DD48A1"/>
    <w:rsid w:val="00E0794D"/>
    <w:rsid w:val="00E12E54"/>
    <w:rsid w:val="00E27145"/>
    <w:rsid w:val="00E4517E"/>
    <w:rsid w:val="00E56623"/>
    <w:rsid w:val="00E57E6D"/>
    <w:rsid w:val="00E662EE"/>
    <w:rsid w:val="00E737B5"/>
    <w:rsid w:val="00E83038"/>
    <w:rsid w:val="00EA3D9B"/>
    <w:rsid w:val="00EA5A55"/>
    <w:rsid w:val="00EB1579"/>
    <w:rsid w:val="00ED473F"/>
    <w:rsid w:val="00ED53B9"/>
    <w:rsid w:val="00EE2CCB"/>
    <w:rsid w:val="00EE3C0B"/>
    <w:rsid w:val="00EF3128"/>
    <w:rsid w:val="00EF3989"/>
    <w:rsid w:val="00F11C89"/>
    <w:rsid w:val="00F23E69"/>
    <w:rsid w:val="00F25638"/>
    <w:rsid w:val="00F316BF"/>
    <w:rsid w:val="00F31D0C"/>
    <w:rsid w:val="00F34B0F"/>
    <w:rsid w:val="00F446CC"/>
    <w:rsid w:val="00F50E80"/>
    <w:rsid w:val="00F57906"/>
    <w:rsid w:val="00F65180"/>
    <w:rsid w:val="00F71587"/>
    <w:rsid w:val="00F76313"/>
    <w:rsid w:val="00F81020"/>
    <w:rsid w:val="00F85121"/>
    <w:rsid w:val="00F9168B"/>
    <w:rsid w:val="00FB3040"/>
    <w:rsid w:val="00FB4227"/>
    <w:rsid w:val="00FC095C"/>
    <w:rsid w:val="00FD0B99"/>
    <w:rsid w:val="00FD6E30"/>
    <w:rsid w:val="00FF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A5A5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8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389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hyperlink" Target="mailto:kumiukmogp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AF75-8E42-40F4-B593-88D2AA6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7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2-08-30T06:48:00Z</cp:lastPrinted>
  <dcterms:created xsi:type="dcterms:W3CDTF">2022-03-22T02:33:00Z</dcterms:created>
  <dcterms:modified xsi:type="dcterms:W3CDTF">2023-01-23T08:08:00Z</dcterms:modified>
</cp:coreProperties>
</file>